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143EE6" w:rsidR="00E4321B" w:rsidRPr="00E4321B" w:rsidRDefault="00E353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E6E9F2" w:rsidR="00DF4FD8" w:rsidRPr="00DF4FD8" w:rsidRDefault="00E353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14CAA" w:rsidR="00DF4FD8" w:rsidRPr="0075070E" w:rsidRDefault="00E353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A9A65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C92E7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54572D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7732E5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6743E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1CCFD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D9529" w:rsidR="00DF4FD8" w:rsidRPr="00DF4FD8" w:rsidRDefault="00E35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83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B6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37F469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D4DA24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F56C6D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B51E24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E83D4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9E006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79DFA5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27FFA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DD1677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59F05B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9D4EF2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E9B884" w:rsidR="00DF4FD8" w:rsidRPr="00E353B6" w:rsidRDefault="00E35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0501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E609F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EEF3D4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FE2C3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6E2915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FC6A43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EA21AB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8BEC2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8CD2A1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B5D06F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BA9F53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845E35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4B1777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FCFEC9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DF76D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B0D771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7A3791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189706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605AFC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8F5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102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E8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20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75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7A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8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3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28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EDEFC" w:rsidR="00B87141" w:rsidRPr="0075070E" w:rsidRDefault="00E353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0E304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6C82E6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3372B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5F71C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8E983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8A80C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5102D" w:rsidR="00B87141" w:rsidRPr="00DF4FD8" w:rsidRDefault="00E35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99B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27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834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D4C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A7D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3116D2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FB4EE3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D1773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22F62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BBB7F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3AA801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0939E8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BE5329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349D95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A715B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AE6BC7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79A92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1A1EC5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7F83C8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C9E2B4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74E892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767C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837F9F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4C2AF4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B9CD06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E45C38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AB9EA3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19825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AEABD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5CF440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8D8283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042EE5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583286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2DD632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87CC8A" w:rsidR="00DF0BAE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BE9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CDE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D4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89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77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23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E3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7FFAC" w:rsidR="00857029" w:rsidRPr="0075070E" w:rsidRDefault="00E353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FCC96A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38F77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5170F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1271A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DAF80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82B82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E6044" w:rsidR="00857029" w:rsidRPr="00DF4FD8" w:rsidRDefault="00E35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A0B75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4F5173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8DF32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910419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137CD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3E90D7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DD2F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19305A" w:rsidR="00DF4FD8" w:rsidRPr="00E353B6" w:rsidRDefault="00E35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86808D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731329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778B37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BFAE4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9DFBFD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D6AB02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F57BE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C2E1D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A3FC6C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2926C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CA9478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5F7715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371436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A9A01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7C2B3C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663AF3" w:rsidR="00DF4FD8" w:rsidRPr="00E353B6" w:rsidRDefault="00E35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C86982" w:rsidR="00DF4FD8" w:rsidRPr="00E353B6" w:rsidRDefault="00E35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FE559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E6A893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0D3867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A879A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64310C" w:rsidR="00DF4FD8" w:rsidRPr="004020EB" w:rsidRDefault="00E35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486043" w:rsidR="00DF4FD8" w:rsidRPr="00E353B6" w:rsidRDefault="00E35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817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3FD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9C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60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43A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20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C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AA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E56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F3E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DD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5F544" w:rsidR="00C54E9D" w:rsidRDefault="00E353B6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250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ED32A4" w:rsidR="00C54E9D" w:rsidRDefault="00E353B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EA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F97D4" w:rsidR="00C54E9D" w:rsidRDefault="00E353B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8847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3377E" w:rsidR="00C54E9D" w:rsidRDefault="00E353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219D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825848" w:rsidR="00C54E9D" w:rsidRDefault="00E353B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9D02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F5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6543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B9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CB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0B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B66D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C76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032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3B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4 Calendar</dc:title>
  <dc:subject>Quarter 4 Calendar with Nicaragua Holidays</dc:subject>
  <dc:creator>General Blue Corporation</dc:creator>
  <keywords>Nicaragua 2025 - Q4 Calendar, Printable, Easy to Customize, Holiday Calendar</keywords>
  <dc:description/>
  <dcterms:created xsi:type="dcterms:W3CDTF">2019-12-12T15:31:00.0000000Z</dcterms:created>
  <dcterms:modified xsi:type="dcterms:W3CDTF">2022-10-1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